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A218" w14:textId="77777777" w:rsidR="00C87439" w:rsidRDefault="00C87439">
      <w:pPr>
        <w:pStyle w:val="a4"/>
        <w:jc w:val="both"/>
      </w:pPr>
      <w:r>
        <w:rPr>
          <w:rFonts w:hint="eastAsia"/>
        </w:rPr>
        <w:t>様式第1号</w:t>
      </w:r>
    </w:p>
    <w:p w14:paraId="6ACF3900" w14:textId="77777777" w:rsidR="00C87439" w:rsidRDefault="00C87439"/>
    <w:p w14:paraId="2ACA9D60" w14:textId="77777777" w:rsidR="00C87439" w:rsidRPr="00CB7347" w:rsidRDefault="00C87439" w:rsidP="00CB7347">
      <w:pPr>
        <w:pStyle w:val="a4"/>
        <w:snapToGrid w:val="0"/>
        <w:spacing w:line="269" w:lineRule="auto"/>
        <w:rPr>
          <w:b/>
          <w:sz w:val="32"/>
        </w:rPr>
      </w:pPr>
      <w:r w:rsidRPr="00CB7347">
        <w:rPr>
          <w:rFonts w:hint="eastAsia"/>
          <w:b/>
          <w:sz w:val="32"/>
        </w:rPr>
        <w:t xml:space="preserve">　公益信託　駒澤嘉いわき生涯学習振興基金</w:t>
      </w:r>
    </w:p>
    <w:p w14:paraId="3A0446C4" w14:textId="77777777" w:rsidR="00C87439" w:rsidRPr="00CB7347" w:rsidRDefault="00C87439" w:rsidP="00CB7347">
      <w:pPr>
        <w:snapToGrid w:val="0"/>
        <w:spacing w:line="269" w:lineRule="auto"/>
        <w:jc w:val="center"/>
        <w:rPr>
          <w:rFonts w:hAnsi="ＭＳ 明朝"/>
          <w:b/>
          <w:sz w:val="32"/>
        </w:rPr>
      </w:pPr>
      <w:r w:rsidRPr="00CB7347">
        <w:rPr>
          <w:rFonts w:hAnsi="ＭＳ 明朝" w:hint="eastAsia"/>
          <w:b/>
          <w:sz w:val="32"/>
        </w:rPr>
        <w:t>助　成　金　申　込　書</w:t>
      </w:r>
    </w:p>
    <w:p w14:paraId="511B8D57" w14:textId="77777777" w:rsidR="00C87439" w:rsidRDefault="00C87439">
      <w:pPr>
        <w:rPr>
          <w:rFonts w:hAnsi="ＭＳ 明朝"/>
        </w:rPr>
      </w:pPr>
    </w:p>
    <w:p w14:paraId="290A2F07" w14:textId="77777777" w:rsidR="00C87439" w:rsidRDefault="00C87439">
      <w:pPr>
        <w:rPr>
          <w:rFonts w:hAnsi="ＭＳ 明朝"/>
        </w:rPr>
      </w:pPr>
      <w:r w:rsidRPr="00CB7347">
        <w:rPr>
          <w:rFonts w:hAnsi="ＭＳ 明朝" w:hint="eastAsia"/>
          <w:spacing w:val="3"/>
          <w:kern w:val="0"/>
          <w:fitText w:val="4560" w:id="-1404851712"/>
        </w:rPr>
        <w:t>公</w:t>
      </w:r>
      <w:r w:rsidRPr="00CB7347">
        <w:rPr>
          <w:rFonts w:hAnsi="ＭＳ 明朝" w:hint="eastAsia"/>
          <w:kern w:val="0"/>
          <w:fitText w:val="4560" w:id="-1404851712"/>
        </w:rPr>
        <w:t>益信託　駒澤嘉いわき生涯学習振興基金</w:t>
      </w:r>
    </w:p>
    <w:p w14:paraId="06BAF304" w14:textId="77777777" w:rsidR="00C87439" w:rsidRPr="003C03A8" w:rsidRDefault="00C87439" w:rsidP="003C03A8">
      <w:pPr>
        <w:rPr>
          <w:rFonts w:hAnsi="ＭＳ 明朝"/>
        </w:rPr>
      </w:pPr>
      <w:r w:rsidRPr="00B54B38">
        <w:rPr>
          <w:rFonts w:hAnsi="ＭＳ 明朝" w:hint="eastAsia"/>
          <w:spacing w:val="34"/>
          <w:kern w:val="0"/>
          <w:fitText w:val="4560" w:id="-1404851711"/>
        </w:rPr>
        <w:t>受託者　みずほ信託銀行株式会</w:t>
      </w:r>
      <w:r w:rsidRPr="00B54B38">
        <w:rPr>
          <w:rFonts w:hAnsi="ＭＳ 明朝" w:hint="eastAsia"/>
          <w:spacing w:val="4"/>
          <w:kern w:val="0"/>
          <w:fitText w:val="4560" w:id="-1404851711"/>
        </w:rPr>
        <w:t>社</w:t>
      </w:r>
    </w:p>
    <w:p w14:paraId="4D09A144" w14:textId="77777777" w:rsidR="00C87439" w:rsidRPr="00B50E99" w:rsidRDefault="00C87439">
      <w:pPr>
        <w:rPr>
          <w:rFonts w:hAnsi="ＭＳ 明朝"/>
        </w:rPr>
      </w:pPr>
    </w:p>
    <w:p w14:paraId="057C8C1E" w14:textId="21576C19" w:rsidR="00C87439" w:rsidRDefault="004109B3" w:rsidP="00DD203C">
      <w:pPr>
        <w:pStyle w:val="a3"/>
        <w:ind w:firstLineChars="200" w:firstLine="684"/>
      </w:pPr>
      <w:r w:rsidRPr="000724B7">
        <w:rPr>
          <w:rFonts w:hint="eastAsia"/>
          <w:spacing w:val="51"/>
          <w:kern w:val="0"/>
          <w:fitText w:val="2640" w:id="1822089473"/>
        </w:rPr>
        <w:t>令和</w:t>
      </w:r>
      <w:r w:rsidR="00CB6B25" w:rsidRPr="000724B7">
        <w:rPr>
          <w:rFonts w:hint="eastAsia"/>
          <w:spacing w:val="51"/>
          <w:kern w:val="0"/>
          <w:fitText w:val="2640" w:id="1822089473"/>
        </w:rPr>
        <w:t>８</w:t>
      </w:r>
      <w:r w:rsidR="00C87439" w:rsidRPr="000724B7">
        <w:rPr>
          <w:rFonts w:hint="eastAsia"/>
          <w:spacing w:val="51"/>
          <w:kern w:val="0"/>
          <w:fitText w:val="2640" w:id="1822089473"/>
        </w:rPr>
        <w:t xml:space="preserve">年　月　</w:t>
      </w:r>
      <w:r w:rsidR="00C87439" w:rsidRPr="000724B7">
        <w:rPr>
          <w:rFonts w:hint="eastAsia"/>
          <w:spacing w:val="3"/>
          <w:kern w:val="0"/>
          <w:fitText w:val="2640" w:id="1822089473"/>
        </w:rPr>
        <w:t>日</w:t>
      </w:r>
    </w:p>
    <w:p w14:paraId="16180948" w14:textId="77777777" w:rsidR="00C87439" w:rsidRDefault="00C87439">
      <w:pPr>
        <w:tabs>
          <w:tab w:val="left" w:pos="7951"/>
        </w:tabs>
        <w:rPr>
          <w:rFonts w:hAnsi="ＭＳ 明朝"/>
        </w:rPr>
      </w:pPr>
    </w:p>
    <w:p w14:paraId="3328D358" w14:textId="77AC69A2" w:rsidR="00C87439" w:rsidRDefault="00DB2BBF">
      <w:pPr>
        <w:tabs>
          <w:tab w:val="left" w:pos="7951"/>
        </w:tabs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公益信託 </w:t>
      </w:r>
      <w:r w:rsidR="0070594D">
        <w:rPr>
          <w:rFonts w:hAnsi="ＭＳ 明朝" w:hint="eastAsia"/>
        </w:rPr>
        <w:t>駒澤嘉いわき生涯学習振興基金</w:t>
      </w:r>
      <w:r>
        <w:rPr>
          <w:rFonts w:hAnsi="ＭＳ 明朝" w:hint="eastAsia"/>
        </w:rPr>
        <w:t xml:space="preserve"> </w:t>
      </w:r>
      <w:r w:rsidR="0099544A">
        <w:rPr>
          <w:rFonts w:hAnsi="ＭＳ 明朝" w:hint="eastAsia"/>
        </w:rPr>
        <w:t>令和</w:t>
      </w:r>
      <w:r w:rsidR="000724B7">
        <w:rPr>
          <w:rFonts w:hAnsi="ＭＳ 明朝" w:hint="eastAsia"/>
        </w:rPr>
        <w:t>８</w:t>
      </w:r>
      <w:r w:rsidR="00C87439">
        <w:rPr>
          <w:rFonts w:hAnsi="ＭＳ 明朝" w:hint="eastAsia"/>
        </w:rPr>
        <w:t>年度助成金を受給したく下記のとおり申し込みます。</w:t>
      </w:r>
    </w:p>
    <w:p w14:paraId="404095AF" w14:textId="77777777" w:rsidR="00C87439" w:rsidRPr="00DE28BF" w:rsidRDefault="00C87439">
      <w:pPr>
        <w:tabs>
          <w:tab w:val="left" w:pos="7951"/>
        </w:tabs>
        <w:rPr>
          <w:rFonts w:hAnsi="ＭＳ 明朝"/>
        </w:rPr>
      </w:pPr>
    </w:p>
    <w:p w14:paraId="08BB35B1" w14:textId="77777777" w:rsidR="00C87439" w:rsidRDefault="00C87439">
      <w:pPr>
        <w:tabs>
          <w:tab w:val="left" w:pos="7951"/>
        </w:tabs>
        <w:ind w:firstLineChars="831" w:firstLine="1994"/>
        <w:rPr>
          <w:rFonts w:ascii="ＭＳ ゴシック" w:eastAsia="ＭＳ ゴシック" w:hAnsi="ＭＳ 明朝"/>
          <w:kern w:val="0"/>
        </w:rPr>
      </w:pPr>
      <w:r>
        <w:rPr>
          <w:rFonts w:ascii="ＭＳ ゴシック" w:eastAsia="ＭＳ ゴシック" w:hAnsi="ＭＳ 明朝" w:hint="eastAsia"/>
          <w:kern w:val="0"/>
        </w:rPr>
        <w:t>団体名</w:t>
      </w:r>
    </w:p>
    <w:p w14:paraId="110775FC" w14:textId="77777777" w:rsidR="00C87439" w:rsidRDefault="00C87439">
      <w:pPr>
        <w:tabs>
          <w:tab w:val="left" w:pos="7951"/>
        </w:tabs>
        <w:ind w:firstLineChars="831" w:firstLine="1994"/>
        <w:rPr>
          <w:rFonts w:hAnsi="ＭＳ 明朝"/>
        </w:rPr>
      </w:pPr>
    </w:p>
    <w:p w14:paraId="6645FE3D" w14:textId="77777777" w:rsidR="00C87439" w:rsidRDefault="00C87439">
      <w:pPr>
        <w:tabs>
          <w:tab w:val="left" w:pos="7951"/>
        </w:tabs>
        <w:ind w:firstLineChars="827" w:firstLine="1985"/>
        <w:rPr>
          <w:rFonts w:hAnsi="ＭＳ 明朝"/>
        </w:rPr>
      </w:pPr>
      <w:r>
        <w:rPr>
          <w:rFonts w:ascii="ＭＳ ゴシック" w:eastAsia="ＭＳ ゴシック" w:hAnsi="ＭＳ 明朝" w:hint="eastAsia"/>
        </w:rPr>
        <w:t>代表者</w:t>
      </w:r>
      <w:r>
        <w:rPr>
          <w:rFonts w:hAnsi="ＭＳ 明朝" w:hint="eastAsia"/>
        </w:rPr>
        <w:t xml:space="preserve">　住　所</w:t>
      </w:r>
    </w:p>
    <w:p w14:paraId="2637651F" w14:textId="77777777" w:rsidR="00C87439" w:rsidRDefault="00C87439">
      <w:pPr>
        <w:tabs>
          <w:tab w:val="left" w:pos="7951"/>
        </w:tabs>
        <w:ind w:firstLineChars="827" w:firstLine="1985"/>
        <w:rPr>
          <w:rFonts w:hAnsi="ＭＳ 明朝"/>
        </w:rPr>
      </w:pPr>
      <w:r>
        <w:rPr>
          <w:rFonts w:hAnsi="ＭＳ 明朝" w:hint="eastAsia"/>
        </w:rPr>
        <w:t xml:space="preserve">　　　　電　話　　</w:t>
      </w:r>
      <w:r w:rsidR="00141F5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(　</w:t>
      </w:r>
      <w:r w:rsidR="00141F5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)</w:t>
      </w:r>
    </w:p>
    <w:p w14:paraId="362F0C83" w14:textId="77777777" w:rsidR="00C87439" w:rsidRDefault="00C87439">
      <w:pPr>
        <w:tabs>
          <w:tab w:val="left" w:pos="7951"/>
        </w:tabs>
        <w:ind w:firstLineChars="827" w:firstLine="1985"/>
        <w:rPr>
          <w:rFonts w:hAnsi="ＭＳ 明朝"/>
        </w:rPr>
      </w:pPr>
    </w:p>
    <w:p w14:paraId="45FFC48C" w14:textId="77777777" w:rsidR="00C87439" w:rsidRDefault="00B54B38">
      <w:pPr>
        <w:tabs>
          <w:tab w:val="left" w:pos="7951"/>
        </w:tabs>
        <w:ind w:firstLineChars="827" w:firstLine="1985"/>
        <w:rPr>
          <w:rFonts w:hAnsi="ＭＳ 明朝"/>
        </w:rPr>
      </w:pPr>
      <w:r>
        <w:rPr>
          <w:rFonts w:hAnsi="ＭＳ 明朝" w:hint="eastAsia"/>
        </w:rPr>
        <w:t xml:space="preserve">　　　　氏　名　　　　　　　　　　　　</w:t>
      </w:r>
    </w:p>
    <w:p w14:paraId="0024093A" w14:textId="77777777" w:rsidR="00C87439" w:rsidRDefault="00C87439">
      <w:pPr>
        <w:tabs>
          <w:tab w:val="left" w:pos="7951"/>
        </w:tabs>
        <w:rPr>
          <w:rFonts w:hAnsi="ＭＳ 明朝"/>
        </w:rPr>
      </w:pPr>
    </w:p>
    <w:p w14:paraId="0182ABCC" w14:textId="77777777" w:rsidR="00C87439" w:rsidRDefault="00C87439">
      <w:pPr>
        <w:pStyle w:val="a4"/>
        <w:tabs>
          <w:tab w:val="left" w:pos="7951"/>
        </w:tabs>
        <w:jc w:val="both"/>
      </w:pPr>
    </w:p>
    <w:p w14:paraId="0D056DA8" w14:textId="77777777" w:rsidR="00C87439" w:rsidRDefault="00C87439">
      <w:pPr>
        <w:tabs>
          <w:tab w:val="left" w:pos="7951"/>
        </w:tabs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>1　助成金給付申請額</w:t>
      </w:r>
      <w:r>
        <w:rPr>
          <w:rFonts w:hAnsi="ＭＳ 明朝" w:hint="eastAsia"/>
          <w:u w:val="single"/>
        </w:rPr>
        <w:t xml:space="preserve">　　　　　　　　　　　　　　円</w:t>
      </w:r>
    </w:p>
    <w:p w14:paraId="244C7EE4" w14:textId="77777777" w:rsidR="00C87439" w:rsidRDefault="00C87439">
      <w:pPr>
        <w:tabs>
          <w:tab w:val="left" w:pos="7951"/>
        </w:tabs>
        <w:rPr>
          <w:rFonts w:hAnsi="ＭＳ 明朝"/>
        </w:rPr>
      </w:pPr>
    </w:p>
    <w:p w14:paraId="25ACBA1C" w14:textId="77777777" w:rsidR="00C87439" w:rsidRDefault="00C87439">
      <w:pPr>
        <w:tabs>
          <w:tab w:val="left" w:pos="7951"/>
        </w:tabs>
        <w:ind w:left="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　助成対象事業名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6E6C905F" w14:textId="77777777" w:rsidR="00C87439" w:rsidRDefault="00C87439">
      <w:pPr>
        <w:tabs>
          <w:tab w:val="left" w:pos="7951"/>
        </w:tabs>
        <w:ind w:left="960"/>
        <w:rPr>
          <w:rFonts w:hAnsi="ＭＳ 明朝"/>
        </w:rPr>
      </w:pPr>
    </w:p>
    <w:p w14:paraId="55EB824C" w14:textId="77777777" w:rsidR="00C87439" w:rsidRDefault="00C87439">
      <w:pPr>
        <w:tabs>
          <w:tab w:val="left" w:pos="7951"/>
        </w:tabs>
        <w:ind w:left="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　添付書類</w:t>
      </w:r>
    </w:p>
    <w:p w14:paraId="46F28C21" w14:textId="77777777" w:rsidR="00C87439" w:rsidRDefault="00C87439">
      <w:pPr>
        <w:numPr>
          <w:ilvl w:val="1"/>
          <w:numId w:val="3"/>
        </w:numPr>
        <w:tabs>
          <w:tab w:val="left" w:pos="7951"/>
        </w:tabs>
        <w:rPr>
          <w:rFonts w:hAnsi="ＭＳ 明朝"/>
        </w:rPr>
      </w:pPr>
      <w:r>
        <w:rPr>
          <w:rFonts w:hAnsi="ＭＳ 明朝" w:hint="eastAsia"/>
        </w:rPr>
        <w:t xml:space="preserve">　事業計画書（様式第2号）</w:t>
      </w:r>
    </w:p>
    <w:p w14:paraId="61F6A4C1" w14:textId="77777777" w:rsidR="00C87439" w:rsidRDefault="00C87439">
      <w:pPr>
        <w:numPr>
          <w:ilvl w:val="1"/>
          <w:numId w:val="3"/>
        </w:numPr>
        <w:tabs>
          <w:tab w:val="left" w:pos="7951"/>
        </w:tabs>
        <w:rPr>
          <w:rFonts w:hAnsi="ＭＳ 明朝"/>
        </w:rPr>
      </w:pPr>
      <w:r>
        <w:rPr>
          <w:rFonts w:hAnsi="ＭＳ 明朝" w:hint="eastAsia"/>
        </w:rPr>
        <w:t xml:space="preserve">　事業収支予算書（様式第3号）</w:t>
      </w:r>
    </w:p>
    <w:p w14:paraId="70913E65" w14:textId="635AE0E9" w:rsidR="00861EA2" w:rsidRDefault="00C87439">
      <w:pPr>
        <w:numPr>
          <w:ilvl w:val="1"/>
          <w:numId w:val="3"/>
        </w:numPr>
        <w:tabs>
          <w:tab w:val="left" w:pos="7951"/>
        </w:tabs>
        <w:rPr>
          <w:rFonts w:hAnsi="ＭＳ 明朝"/>
        </w:rPr>
      </w:pPr>
      <w:r>
        <w:rPr>
          <w:rFonts w:hAnsi="ＭＳ 明朝" w:hint="eastAsia"/>
        </w:rPr>
        <w:t xml:space="preserve">　</w:t>
      </w:r>
      <w:bookmarkStart w:id="0" w:name="_Hlk221907953"/>
      <w:r w:rsidR="00861EA2">
        <w:rPr>
          <w:rFonts w:hAnsi="ＭＳ 明朝" w:hint="eastAsia"/>
        </w:rPr>
        <w:t>反社会的勢力でないことの表明・確約書（様式第4号）</w:t>
      </w:r>
      <w:bookmarkEnd w:id="0"/>
    </w:p>
    <w:p w14:paraId="4E1B66FD" w14:textId="0E373D60" w:rsidR="00C87439" w:rsidRDefault="00B05530">
      <w:pPr>
        <w:numPr>
          <w:ilvl w:val="1"/>
          <w:numId w:val="3"/>
        </w:numPr>
        <w:tabs>
          <w:tab w:val="left" w:pos="7951"/>
        </w:tabs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C87439">
        <w:rPr>
          <w:rFonts w:hAnsi="ＭＳ 明朝" w:hint="eastAsia"/>
        </w:rPr>
        <w:t>参考資料</w:t>
      </w:r>
    </w:p>
    <w:p w14:paraId="0C4AE0D0" w14:textId="77777777" w:rsidR="00C87439" w:rsidRDefault="00C87439">
      <w:pPr>
        <w:tabs>
          <w:tab w:val="left" w:pos="7951"/>
        </w:tabs>
        <w:ind w:left="1740"/>
        <w:rPr>
          <w:rFonts w:hAnsi="ＭＳ 明朝"/>
        </w:rPr>
      </w:pPr>
      <w:r>
        <w:rPr>
          <w:rFonts w:hAnsi="ＭＳ 明朝" w:hint="eastAsia"/>
        </w:rPr>
        <w:t>①団体に関する資料</w:t>
      </w:r>
    </w:p>
    <w:p w14:paraId="2F9F4A6E" w14:textId="77777777" w:rsidR="00C87439" w:rsidRDefault="00C87439">
      <w:pPr>
        <w:tabs>
          <w:tab w:val="left" w:pos="7951"/>
        </w:tabs>
        <w:ind w:left="1740"/>
        <w:rPr>
          <w:rFonts w:hAnsi="ＭＳ 明朝"/>
        </w:rPr>
      </w:pPr>
      <w:r>
        <w:rPr>
          <w:rFonts w:hAnsi="ＭＳ 明朝" w:hint="eastAsia"/>
        </w:rPr>
        <w:t>（団体の概要、規約、名簿、活動計画書、予算書等）</w:t>
      </w:r>
    </w:p>
    <w:p w14:paraId="0CF720A7" w14:textId="77777777" w:rsidR="00C87439" w:rsidRDefault="00C87439">
      <w:pPr>
        <w:tabs>
          <w:tab w:val="left" w:pos="7951"/>
        </w:tabs>
        <w:ind w:left="1740"/>
        <w:rPr>
          <w:rFonts w:hAnsi="ＭＳ 明朝"/>
        </w:rPr>
      </w:pPr>
      <w:r>
        <w:rPr>
          <w:rFonts w:hAnsi="ＭＳ 明朝" w:hint="eastAsia"/>
        </w:rPr>
        <w:t>②事業に関する資料</w:t>
      </w:r>
    </w:p>
    <w:p w14:paraId="1016E59F" w14:textId="30733D10" w:rsidR="00C87439" w:rsidRPr="00DE28BF" w:rsidRDefault="00DE28BF" w:rsidP="00861EA2">
      <w:pPr>
        <w:tabs>
          <w:tab w:val="left" w:pos="7951"/>
        </w:tabs>
        <w:ind w:left="1740"/>
        <w:rPr>
          <w:rFonts w:hAnsi="ＭＳ 明朝"/>
        </w:rPr>
      </w:pPr>
      <w:r>
        <w:rPr>
          <w:rFonts w:hAnsi="ＭＳ 明朝" w:hint="eastAsia"/>
        </w:rPr>
        <w:t>（実施要項、スケジュール、</w:t>
      </w:r>
      <w:r w:rsidR="00C87439">
        <w:rPr>
          <w:rFonts w:hAnsi="ＭＳ 明朝" w:hint="eastAsia"/>
        </w:rPr>
        <w:t>講師の経歴書等）</w:t>
      </w:r>
    </w:p>
    <w:p w14:paraId="5973ABF3" w14:textId="77777777" w:rsidR="00C87439" w:rsidRDefault="00C87439">
      <w:pPr>
        <w:tabs>
          <w:tab w:val="left" w:pos="7951"/>
        </w:tabs>
        <w:rPr>
          <w:rFonts w:hAnsi="ＭＳ 明朝"/>
        </w:rPr>
      </w:pPr>
      <w:r>
        <w:rPr>
          <w:rFonts w:hAnsi="ＭＳ 明朝" w:hint="eastAsia"/>
        </w:rPr>
        <w:t>＜事務連絡先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375"/>
        <w:gridCol w:w="1161"/>
        <w:gridCol w:w="3685"/>
      </w:tblGrid>
      <w:tr w:rsidR="00C87439" w14:paraId="16C31B8A" w14:textId="77777777">
        <w:trPr>
          <w:trHeight w:val="585"/>
        </w:trPr>
        <w:tc>
          <w:tcPr>
            <w:tcW w:w="1418" w:type="dxa"/>
            <w:vAlign w:val="center"/>
          </w:tcPr>
          <w:p w14:paraId="4598630B" w14:textId="77777777" w:rsidR="00C87439" w:rsidRDefault="00C87439">
            <w:pPr>
              <w:pStyle w:val="a4"/>
              <w:tabs>
                <w:tab w:val="left" w:pos="7951"/>
              </w:tabs>
            </w:pPr>
            <w:r>
              <w:rPr>
                <w:rFonts w:hint="eastAsia"/>
              </w:rPr>
              <w:t>住　所</w:t>
            </w:r>
          </w:p>
        </w:tc>
        <w:tc>
          <w:tcPr>
            <w:tcW w:w="8221" w:type="dxa"/>
            <w:gridSpan w:val="3"/>
            <w:vAlign w:val="center"/>
          </w:tcPr>
          <w:p w14:paraId="021C67B4" w14:textId="77777777" w:rsidR="00C87439" w:rsidRDefault="00C87439">
            <w:pPr>
              <w:pStyle w:val="a3"/>
              <w:tabs>
                <w:tab w:val="left" w:pos="7951"/>
              </w:tabs>
            </w:pPr>
            <w:r>
              <w:rPr>
                <w:rFonts w:hint="eastAsia"/>
              </w:rPr>
              <w:t xml:space="preserve">〒　　　　　</w:t>
            </w:r>
          </w:p>
        </w:tc>
      </w:tr>
      <w:tr w:rsidR="00C87439" w14:paraId="1C7B1245" w14:textId="77777777">
        <w:trPr>
          <w:trHeight w:val="585"/>
        </w:trPr>
        <w:tc>
          <w:tcPr>
            <w:tcW w:w="1418" w:type="dxa"/>
            <w:vAlign w:val="center"/>
          </w:tcPr>
          <w:p w14:paraId="56044AFC" w14:textId="77777777" w:rsidR="00C87439" w:rsidRDefault="00C87439">
            <w:pPr>
              <w:tabs>
                <w:tab w:val="left" w:pos="7951"/>
              </w:tabs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439">
                    <w:rPr>
                      <w:rFonts w:hAnsi="ＭＳ 明朝"/>
                      <w:sz w:val="12"/>
                    </w:rPr>
                    <w:t>ふり</w:t>
                  </w:r>
                </w:rt>
                <w:rubyBase>
                  <w:r w:rsidR="00C87439">
                    <w:rPr>
                      <w:rFonts w:hAnsi="ＭＳ 明朝"/>
                    </w:rPr>
                    <w:t>氏</w:t>
                  </w:r>
                </w:rubyBase>
              </w:ruby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439">
                    <w:rPr>
                      <w:rFonts w:hAnsi="ＭＳ 明朝"/>
                      <w:sz w:val="12"/>
                    </w:rPr>
                    <w:t>がな</w:t>
                  </w:r>
                </w:rt>
                <w:rubyBase>
                  <w:r w:rsidR="00C87439">
                    <w:rPr>
                      <w:rFonts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3375" w:type="dxa"/>
            <w:vAlign w:val="center"/>
          </w:tcPr>
          <w:p w14:paraId="7DBD8BD2" w14:textId="77777777" w:rsidR="00C87439" w:rsidRDefault="00C87439">
            <w:pPr>
              <w:tabs>
                <w:tab w:val="left" w:pos="7951"/>
              </w:tabs>
              <w:rPr>
                <w:rFonts w:hAnsi="ＭＳ 明朝"/>
              </w:rPr>
            </w:pPr>
          </w:p>
        </w:tc>
        <w:tc>
          <w:tcPr>
            <w:tcW w:w="1161" w:type="dxa"/>
            <w:vAlign w:val="center"/>
          </w:tcPr>
          <w:p w14:paraId="6BA9F52B" w14:textId="77777777" w:rsidR="00C87439" w:rsidRDefault="00C87439">
            <w:pPr>
              <w:pStyle w:val="a4"/>
              <w:tabs>
                <w:tab w:val="left" w:pos="7951"/>
              </w:tabs>
            </w:pPr>
            <w:r>
              <w:rPr>
                <w:rFonts w:hint="eastAsia"/>
              </w:rPr>
              <w:t>電　話</w:t>
            </w:r>
          </w:p>
        </w:tc>
        <w:tc>
          <w:tcPr>
            <w:tcW w:w="3685" w:type="dxa"/>
            <w:vAlign w:val="center"/>
          </w:tcPr>
          <w:p w14:paraId="722F5274" w14:textId="77777777" w:rsidR="00C87439" w:rsidRDefault="00C87439">
            <w:pPr>
              <w:tabs>
                <w:tab w:val="left" w:pos="7951"/>
              </w:tabs>
              <w:rPr>
                <w:rFonts w:hAnsi="ＭＳ 明朝"/>
              </w:rPr>
            </w:pPr>
          </w:p>
        </w:tc>
      </w:tr>
      <w:tr w:rsidR="00C87439" w14:paraId="3E4B3CA6" w14:textId="77777777">
        <w:trPr>
          <w:cantSplit/>
          <w:trHeight w:val="585"/>
        </w:trPr>
        <w:tc>
          <w:tcPr>
            <w:tcW w:w="1418" w:type="dxa"/>
            <w:vAlign w:val="center"/>
          </w:tcPr>
          <w:p w14:paraId="3878AAB9" w14:textId="77777777" w:rsidR="00C87439" w:rsidRDefault="00C87439">
            <w:pPr>
              <w:pStyle w:val="a4"/>
              <w:tabs>
                <w:tab w:val="left" w:pos="7951"/>
              </w:tabs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8221" w:type="dxa"/>
            <w:gridSpan w:val="3"/>
            <w:vAlign w:val="center"/>
          </w:tcPr>
          <w:p w14:paraId="083A43E4" w14:textId="77777777" w:rsidR="00C87439" w:rsidRDefault="00C87439">
            <w:pPr>
              <w:tabs>
                <w:tab w:val="left" w:pos="7951"/>
              </w:tabs>
              <w:rPr>
                <w:rFonts w:hAnsi="ＭＳ 明朝"/>
              </w:rPr>
            </w:pPr>
          </w:p>
        </w:tc>
      </w:tr>
    </w:tbl>
    <w:p w14:paraId="67627655" w14:textId="77777777" w:rsidR="008D06E1" w:rsidRDefault="008D06E1" w:rsidP="008D06E1"/>
    <w:p w14:paraId="47628667" w14:textId="77777777" w:rsidR="00292DAC" w:rsidRDefault="00292DAC" w:rsidP="00292DAC">
      <w:pPr>
        <w:tabs>
          <w:tab w:val="left" w:pos="7951"/>
        </w:tabs>
      </w:pPr>
      <w:r>
        <w:br w:type="page"/>
      </w:r>
      <w:r>
        <w:rPr>
          <w:rFonts w:hint="eastAsia"/>
        </w:rPr>
        <w:lastRenderedPageBreak/>
        <w:t>様式第2号</w:t>
      </w:r>
    </w:p>
    <w:p w14:paraId="29CAE9FF" w14:textId="77777777" w:rsidR="00292DAC" w:rsidRDefault="00292DAC" w:rsidP="00292DAC"/>
    <w:p w14:paraId="687FA789" w14:textId="77777777" w:rsidR="00292DAC" w:rsidRDefault="00292DAC" w:rsidP="00292DAC">
      <w:pPr>
        <w:jc w:val="center"/>
        <w:rPr>
          <w:sz w:val="32"/>
        </w:rPr>
      </w:pPr>
      <w:r w:rsidRPr="00292DAC">
        <w:rPr>
          <w:rFonts w:hint="eastAsia"/>
          <w:spacing w:val="265"/>
          <w:kern w:val="0"/>
          <w:sz w:val="32"/>
          <w:fitText w:val="3720" w:id="1822580992"/>
        </w:rPr>
        <w:t>事業計画</w:t>
      </w:r>
      <w:r w:rsidRPr="00292DAC">
        <w:rPr>
          <w:rFonts w:hint="eastAsia"/>
          <w:kern w:val="0"/>
          <w:sz w:val="32"/>
          <w:fitText w:val="3720" w:id="1822580992"/>
        </w:rPr>
        <w:t>書</w:t>
      </w:r>
    </w:p>
    <w:p w14:paraId="044B330D" w14:textId="77777777" w:rsidR="00292DAC" w:rsidRDefault="00292DAC" w:rsidP="00292DAC">
      <w:pPr>
        <w:wordWrap w:val="0"/>
        <w:jc w:val="right"/>
      </w:pPr>
      <w:r w:rsidRPr="00292DAC">
        <w:rPr>
          <w:rFonts w:hint="eastAsia"/>
          <w:spacing w:val="60"/>
          <w:kern w:val="0"/>
          <w:fitText w:val="960" w:id="1822580993"/>
        </w:rPr>
        <w:t>団体</w:t>
      </w:r>
      <w:r w:rsidRPr="00292DAC">
        <w:rPr>
          <w:rFonts w:hint="eastAsia"/>
          <w:kern w:val="0"/>
          <w:fitText w:val="960" w:id="1822580993"/>
        </w:rPr>
        <w:t>名</w:t>
      </w:r>
      <w:r>
        <w:rPr>
          <w:rFonts w:hint="eastAsia"/>
          <w:kern w:val="0"/>
        </w:rPr>
        <w:t xml:space="preserve">　　　　　　　　　　　　　　　</w:t>
      </w:r>
    </w:p>
    <w:p w14:paraId="53F22C00" w14:textId="77777777" w:rsidR="00292DAC" w:rsidRDefault="00292DAC" w:rsidP="00292DAC">
      <w:pPr>
        <w:wordWrap w:val="0"/>
        <w:jc w:val="right"/>
      </w:pPr>
      <w:r>
        <w:rPr>
          <w:rFonts w:hint="eastAsia"/>
        </w:rPr>
        <w:t xml:space="preserve">代表者名　　　　　　　　　　　　　　　</w:t>
      </w:r>
    </w:p>
    <w:p w14:paraId="0C8ED146" w14:textId="77777777" w:rsidR="00292DAC" w:rsidRDefault="00292DAC" w:rsidP="00292DAC">
      <w:pPr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7"/>
        <w:gridCol w:w="2504"/>
        <w:gridCol w:w="2239"/>
        <w:gridCol w:w="2687"/>
      </w:tblGrid>
      <w:tr w:rsidR="00292DAC" w14:paraId="370D446E" w14:textId="77777777" w:rsidTr="001C41BA">
        <w:trPr>
          <w:trHeight w:val="657"/>
        </w:trPr>
        <w:tc>
          <w:tcPr>
            <w:tcW w:w="2409" w:type="dxa"/>
            <w:vAlign w:val="center"/>
          </w:tcPr>
          <w:p w14:paraId="5DFF12AA" w14:textId="77777777" w:rsidR="00292DAC" w:rsidRDefault="00292DAC" w:rsidP="001C41BA">
            <w:pPr>
              <w:pStyle w:val="a3"/>
              <w:jc w:val="center"/>
              <w:rPr>
                <w:rFonts w:hAnsi="Century"/>
              </w:rPr>
            </w:pPr>
            <w:r w:rsidRPr="00292DAC">
              <w:rPr>
                <w:rFonts w:hAnsi="Century" w:hint="eastAsia"/>
                <w:spacing w:val="360"/>
                <w:kern w:val="0"/>
                <w:fitText w:val="1200" w:id="1822580994"/>
              </w:rPr>
              <w:t>区</w:t>
            </w:r>
            <w:r w:rsidRPr="00292DAC">
              <w:rPr>
                <w:rFonts w:hAnsi="Century" w:hint="eastAsia"/>
                <w:kern w:val="0"/>
                <w:fitText w:val="1200" w:id="1822580994"/>
              </w:rPr>
              <w:t>分</w:t>
            </w:r>
          </w:p>
        </w:tc>
        <w:tc>
          <w:tcPr>
            <w:tcW w:w="8091" w:type="dxa"/>
            <w:gridSpan w:val="3"/>
            <w:vAlign w:val="center"/>
          </w:tcPr>
          <w:p w14:paraId="1D7BF25B" w14:textId="77777777" w:rsidR="00292DAC" w:rsidRDefault="00292DAC" w:rsidP="001C41BA">
            <w:pPr>
              <w:pStyle w:val="a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内　　　　　　容</w:t>
            </w:r>
          </w:p>
        </w:tc>
      </w:tr>
      <w:tr w:rsidR="00292DAC" w14:paraId="0C45D0D3" w14:textId="77777777" w:rsidTr="001C41BA">
        <w:trPr>
          <w:trHeight w:val="855"/>
        </w:trPr>
        <w:tc>
          <w:tcPr>
            <w:tcW w:w="2409" w:type="dxa"/>
            <w:vAlign w:val="center"/>
          </w:tcPr>
          <w:p w14:paraId="130712B8" w14:textId="77777777" w:rsidR="00292DAC" w:rsidRDefault="00292DAC" w:rsidP="001C41BA">
            <w:pPr>
              <w:jc w:val="center"/>
            </w:pPr>
            <w:r w:rsidRPr="00292DAC">
              <w:rPr>
                <w:rFonts w:hint="eastAsia"/>
                <w:spacing w:val="120"/>
                <w:kern w:val="0"/>
                <w:fitText w:val="1200" w:id="1822580995"/>
              </w:rPr>
              <w:t>事業</w:t>
            </w:r>
            <w:r w:rsidRPr="00292DAC">
              <w:rPr>
                <w:rFonts w:hint="eastAsia"/>
                <w:kern w:val="0"/>
                <w:fitText w:val="1200" w:id="1822580995"/>
              </w:rPr>
              <w:t>名</w:t>
            </w:r>
          </w:p>
        </w:tc>
        <w:tc>
          <w:tcPr>
            <w:tcW w:w="8091" w:type="dxa"/>
            <w:gridSpan w:val="3"/>
            <w:vAlign w:val="center"/>
          </w:tcPr>
          <w:p w14:paraId="1165DFC2" w14:textId="77777777" w:rsidR="00292DAC" w:rsidRDefault="00292DAC" w:rsidP="001C41BA"/>
        </w:tc>
      </w:tr>
      <w:tr w:rsidR="00292DAC" w14:paraId="03F1ADCF" w14:textId="77777777" w:rsidTr="001C41BA">
        <w:trPr>
          <w:trHeight w:val="1543"/>
        </w:trPr>
        <w:tc>
          <w:tcPr>
            <w:tcW w:w="2409" w:type="dxa"/>
            <w:vAlign w:val="center"/>
          </w:tcPr>
          <w:p w14:paraId="6D68DCBB" w14:textId="77777777" w:rsidR="00292DAC" w:rsidRDefault="00292DAC" w:rsidP="001C41BA">
            <w:pPr>
              <w:jc w:val="center"/>
            </w:pPr>
            <w:r w:rsidRPr="00292DAC">
              <w:rPr>
                <w:rFonts w:hint="eastAsia"/>
                <w:spacing w:val="360"/>
                <w:kern w:val="0"/>
                <w:fitText w:val="1200" w:id="1822580996"/>
              </w:rPr>
              <w:t>目</w:t>
            </w:r>
            <w:r w:rsidRPr="00292DAC">
              <w:rPr>
                <w:rFonts w:hint="eastAsia"/>
                <w:kern w:val="0"/>
                <w:fitText w:val="1200" w:id="1822580996"/>
              </w:rPr>
              <w:t>的</w:t>
            </w:r>
          </w:p>
        </w:tc>
        <w:tc>
          <w:tcPr>
            <w:tcW w:w="8091" w:type="dxa"/>
            <w:gridSpan w:val="3"/>
            <w:vAlign w:val="center"/>
          </w:tcPr>
          <w:p w14:paraId="6AE8E6F8" w14:textId="77777777" w:rsidR="00292DAC" w:rsidRDefault="00292DAC" w:rsidP="001C41BA">
            <w:pPr>
              <w:pStyle w:val="a4"/>
              <w:jc w:val="both"/>
              <w:rPr>
                <w:rFonts w:hAnsi="Century"/>
              </w:rPr>
            </w:pPr>
          </w:p>
        </w:tc>
      </w:tr>
      <w:tr w:rsidR="00292DAC" w14:paraId="590FC296" w14:textId="77777777" w:rsidTr="001C41BA">
        <w:trPr>
          <w:trHeight w:val="4387"/>
        </w:trPr>
        <w:tc>
          <w:tcPr>
            <w:tcW w:w="2409" w:type="dxa"/>
            <w:vAlign w:val="center"/>
          </w:tcPr>
          <w:p w14:paraId="69A59F76" w14:textId="77777777" w:rsidR="00292DAC" w:rsidRDefault="00292DAC" w:rsidP="001C41BA">
            <w:pPr>
              <w:jc w:val="center"/>
            </w:pPr>
            <w:r w:rsidRPr="00292DAC">
              <w:rPr>
                <w:rFonts w:hint="eastAsia"/>
                <w:spacing w:val="40"/>
                <w:kern w:val="0"/>
                <w:fitText w:val="1200" w:id="1822580997"/>
              </w:rPr>
              <w:t>事業内</w:t>
            </w:r>
            <w:r w:rsidRPr="00292DAC">
              <w:rPr>
                <w:rFonts w:hint="eastAsia"/>
                <w:kern w:val="0"/>
                <w:fitText w:val="1200" w:id="1822580997"/>
              </w:rPr>
              <w:t>容</w:t>
            </w:r>
          </w:p>
        </w:tc>
        <w:tc>
          <w:tcPr>
            <w:tcW w:w="8091" w:type="dxa"/>
            <w:gridSpan w:val="3"/>
            <w:vAlign w:val="center"/>
          </w:tcPr>
          <w:p w14:paraId="11E353BA" w14:textId="77777777" w:rsidR="00292DAC" w:rsidRDefault="00292DAC" w:rsidP="001C41BA">
            <w:pPr>
              <w:pStyle w:val="a4"/>
              <w:jc w:val="both"/>
              <w:rPr>
                <w:rFonts w:hAnsi="Century"/>
              </w:rPr>
            </w:pPr>
          </w:p>
        </w:tc>
      </w:tr>
      <w:tr w:rsidR="00292DAC" w14:paraId="3CB4F4F3" w14:textId="77777777" w:rsidTr="001C41BA">
        <w:trPr>
          <w:trHeight w:val="855"/>
        </w:trPr>
        <w:tc>
          <w:tcPr>
            <w:tcW w:w="2409" w:type="dxa"/>
            <w:vAlign w:val="center"/>
          </w:tcPr>
          <w:p w14:paraId="4CA8E14A" w14:textId="77777777" w:rsidR="00292DAC" w:rsidRDefault="00292DAC" w:rsidP="001C41BA">
            <w:pPr>
              <w:jc w:val="center"/>
            </w:pPr>
            <w:r w:rsidRPr="00292DAC">
              <w:rPr>
                <w:rFonts w:hint="eastAsia"/>
                <w:kern w:val="0"/>
                <w:fitText w:val="1200" w:id="1822580998"/>
              </w:rPr>
              <w:t>実施予定日</w:t>
            </w:r>
          </w:p>
        </w:tc>
        <w:tc>
          <w:tcPr>
            <w:tcW w:w="8091" w:type="dxa"/>
            <w:gridSpan w:val="3"/>
            <w:vAlign w:val="center"/>
          </w:tcPr>
          <w:p w14:paraId="05D7A3D6" w14:textId="77777777" w:rsidR="00292DAC" w:rsidRDefault="00292DAC" w:rsidP="001C41BA">
            <w:pPr>
              <w:pStyle w:val="a4"/>
              <w:jc w:val="both"/>
              <w:rPr>
                <w:rFonts w:hAnsi="Century"/>
              </w:rPr>
            </w:pPr>
          </w:p>
        </w:tc>
      </w:tr>
      <w:tr w:rsidR="00292DAC" w14:paraId="2CFF8507" w14:textId="77777777" w:rsidTr="001C41BA">
        <w:trPr>
          <w:trHeight w:val="855"/>
        </w:trPr>
        <w:tc>
          <w:tcPr>
            <w:tcW w:w="2409" w:type="dxa"/>
            <w:vAlign w:val="center"/>
          </w:tcPr>
          <w:p w14:paraId="0525EE90" w14:textId="77777777" w:rsidR="00292DAC" w:rsidRDefault="00292DAC" w:rsidP="001C41BA">
            <w:pPr>
              <w:jc w:val="center"/>
            </w:pPr>
            <w:r w:rsidRPr="00292DAC">
              <w:rPr>
                <w:rFonts w:hint="eastAsia"/>
                <w:spacing w:val="40"/>
                <w:kern w:val="0"/>
                <w:fitText w:val="1200" w:id="1822580999"/>
              </w:rPr>
              <w:t>活動場</w:t>
            </w:r>
            <w:r w:rsidRPr="00292DAC">
              <w:rPr>
                <w:rFonts w:hint="eastAsia"/>
                <w:kern w:val="0"/>
                <w:fitText w:val="1200" w:id="1822580999"/>
              </w:rPr>
              <w:t>所</w:t>
            </w:r>
          </w:p>
        </w:tc>
        <w:tc>
          <w:tcPr>
            <w:tcW w:w="8091" w:type="dxa"/>
            <w:gridSpan w:val="3"/>
            <w:vAlign w:val="center"/>
          </w:tcPr>
          <w:p w14:paraId="1B3DCD73" w14:textId="77777777" w:rsidR="00292DAC" w:rsidRDefault="00292DAC" w:rsidP="001C41BA"/>
        </w:tc>
      </w:tr>
      <w:tr w:rsidR="00292DAC" w14:paraId="0CF19142" w14:textId="77777777" w:rsidTr="001C41BA">
        <w:trPr>
          <w:trHeight w:val="855"/>
        </w:trPr>
        <w:tc>
          <w:tcPr>
            <w:tcW w:w="2409" w:type="dxa"/>
            <w:vAlign w:val="center"/>
          </w:tcPr>
          <w:p w14:paraId="619F259F" w14:textId="77777777" w:rsidR="00292DAC" w:rsidRDefault="00292DAC" w:rsidP="001C41BA">
            <w:pPr>
              <w:jc w:val="center"/>
            </w:pPr>
            <w:r w:rsidRPr="00292DAC">
              <w:rPr>
                <w:rFonts w:hint="eastAsia"/>
                <w:spacing w:val="120"/>
                <w:kern w:val="0"/>
                <w:fitText w:val="1200" w:id="1822581000"/>
              </w:rPr>
              <w:t>会員</w:t>
            </w:r>
            <w:r w:rsidRPr="00292DAC">
              <w:rPr>
                <w:rFonts w:hint="eastAsia"/>
                <w:kern w:val="0"/>
                <w:fitText w:val="1200" w:id="1822581000"/>
              </w:rPr>
              <w:t>数</w:t>
            </w:r>
          </w:p>
        </w:tc>
        <w:tc>
          <w:tcPr>
            <w:tcW w:w="2736" w:type="dxa"/>
            <w:vAlign w:val="center"/>
          </w:tcPr>
          <w:p w14:paraId="31733AED" w14:textId="77777777" w:rsidR="00292DAC" w:rsidRDefault="00292DAC" w:rsidP="001C41B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415" w:type="dxa"/>
            <w:vAlign w:val="center"/>
          </w:tcPr>
          <w:p w14:paraId="2CA85ABC" w14:textId="77777777" w:rsidR="00292DAC" w:rsidRDefault="00292DAC" w:rsidP="001C41BA">
            <w:r>
              <w:rPr>
                <w:rFonts w:hint="eastAsia"/>
              </w:rPr>
              <w:t>事業の参加見込み人数（会員を除く）</w:t>
            </w:r>
          </w:p>
        </w:tc>
        <w:tc>
          <w:tcPr>
            <w:tcW w:w="2940" w:type="dxa"/>
            <w:vAlign w:val="center"/>
          </w:tcPr>
          <w:p w14:paraId="51ADA075" w14:textId="77777777" w:rsidR="00292DAC" w:rsidRDefault="00292DAC" w:rsidP="001C41BA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92DAC" w14:paraId="6BFB22B9" w14:textId="77777777" w:rsidTr="001C41BA">
        <w:trPr>
          <w:trHeight w:val="855"/>
        </w:trPr>
        <w:tc>
          <w:tcPr>
            <w:tcW w:w="2409" w:type="dxa"/>
            <w:vAlign w:val="center"/>
          </w:tcPr>
          <w:p w14:paraId="2A5E41E8" w14:textId="77777777" w:rsidR="00292DAC" w:rsidRDefault="00292DAC" w:rsidP="001C41BA">
            <w:pPr>
              <w:jc w:val="center"/>
            </w:pPr>
            <w:r w:rsidRPr="00292DAC">
              <w:rPr>
                <w:rFonts w:hint="eastAsia"/>
                <w:spacing w:val="40"/>
                <w:kern w:val="0"/>
                <w:fitText w:val="1200" w:id="1822581001"/>
              </w:rPr>
              <w:t>総事業</w:t>
            </w:r>
            <w:r w:rsidRPr="00292DAC">
              <w:rPr>
                <w:rFonts w:hint="eastAsia"/>
                <w:kern w:val="0"/>
                <w:fitText w:val="1200" w:id="1822581001"/>
              </w:rPr>
              <w:t>費</w:t>
            </w:r>
          </w:p>
        </w:tc>
        <w:tc>
          <w:tcPr>
            <w:tcW w:w="2736" w:type="dxa"/>
            <w:vAlign w:val="center"/>
          </w:tcPr>
          <w:p w14:paraId="7D132C35" w14:textId="77777777" w:rsidR="00292DAC" w:rsidRDefault="00292DAC" w:rsidP="001C41B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5" w:type="dxa"/>
            <w:vAlign w:val="center"/>
          </w:tcPr>
          <w:p w14:paraId="6393DFAB" w14:textId="77777777" w:rsidR="00292DAC" w:rsidRDefault="00292DAC" w:rsidP="001C41BA">
            <w:r>
              <w:rPr>
                <w:rFonts w:hint="eastAsia"/>
              </w:rPr>
              <w:t>助成金給付申請額</w:t>
            </w:r>
          </w:p>
        </w:tc>
        <w:tc>
          <w:tcPr>
            <w:tcW w:w="2940" w:type="dxa"/>
            <w:vAlign w:val="center"/>
          </w:tcPr>
          <w:p w14:paraId="3AF88B0C" w14:textId="77777777" w:rsidR="00292DAC" w:rsidRDefault="00292DAC" w:rsidP="001C41B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C700B78" w14:textId="77777777" w:rsidR="00292DAC" w:rsidRDefault="00292DAC" w:rsidP="00292DAC"/>
    <w:p w14:paraId="1174C29A" w14:textId="77777777" w:rsidR="00292DAC" w:rsidRDefault="00292DAC" w:rsidP="00292DAC">
      <w:pPr>
        <w:spacing w:line="240" w:lineRule="exact"/>
      </w:pPr>
    </w:p>
    <w:p w14:paraId="475A56C7" w14:textId="77777777" w:rsidR="00292DAC" w:rsidRDefault="00292DAC" w:rsidP="00292DAC">
      <w:pPr>
        <w:spacing w:line="240" w:lineRule="exact"/>
      </w:pPr>
    </w:p>
    <w:p w14:paraId="6FBFD90C" w14:textId="77777777" w:rsidR="00292DAC" w:rsidRDefault="00292DAC" w:rsidP="00292DAC">
      <w:pPr>
        <w:spacing w:line="240" w:lineRule="exact"/>
      </w:pPr>
    </w:p>
    <w:p w14:paraId="2DF68983" w14:textId="77777777" w:rsidR="00292DAC" w:rsidRDefault="00292DAC" w:rsidP="00292DAC">
      <w:pPr>
        <w:spacing w:line="240" w:lineRule="exact"/>
      </w:pPr>
    </w:p>
    <w:p w14:paraId="66062CA5" w14:textId="77777777" w:rsidR="008D06E1" w:rsidRDefault="008D06E1" w:rsidP="00D27D28">
      <w:pPr>
        <w:pStyle w:val="a4"/>
        <w:jc w:val="both"/>
      </w:pPr>
    </w:p>
    <w:sectPr w:rsidR="008D06E1" w:rsidSect="00D27D28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638A" w14:textId="77777777" w:rsidR="00627705" w:rsidRDefault="00627705" w:rsidP="00435378">
      <w:r>
        <w:separator/>
      </w:r>
    </w:p>
  </w:endnote>
  <w:endnote w:type="continuationSeparator" w:id="0">
    <w:p w14:paraId="132B14CF" w14:textId="77777777" w:rsidR="00627705" w:rsidRDefault="00627705" w:rsidP="0043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AFC7" w14:textId="77777777" w:rsidR="00627705" w:rsidRDefault="00627705" w:rsidP="00435378">
      <w:r>
        <w:separator/>
      </w:r>
    </w:p>
  </w:footnote>
  <w:footnote w:type="continuationSeparator" w:id="0">
    <w:p w14:paraId="1299B839" w14:textId="77777777" w:rsidR="00627705" w:rsidRDefault="00627705" w:rsidP="0043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4A31"/>
    <w:multiLevelType w:val="hybridMultilevel"/>
    <w:tmpl w:val="29423CAE"/>
    <w:lvl w:ilvl="0" w:tplc="970879E0">
      <w:start w:val="5"/>
      <w:numFmt w:val="aiueoFullWidth"/>
      <w:lvlText w:val="%1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1" w15:restartNumberingAfterBreak="0">
    <w:nsid w:val="1D4D495C"/>
    <w:multiLevelType w:val="hybridMultilevel"/>
    <w:tmpl w:val="E31AE0A2"/>
    <w:lvl w:ilvl="0" w:tplc="C6D8D8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DE4CAB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1E64E0"/>
    <w:multiLevelType w:val="hybridMultilevel"/>
    <w:tmpl w:val="92A2E02C"/>
    <w:lvl w:ilvl="0" w:tplc="ED6247CC">
      <w:start w:val="1"/>
      <w:numFmt w:val="decimal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979E1E30">
      <w:start w:val="1"/>
      <w:numFmt w:val="decimal"/>
      <w:lvlText w:val="(%2)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2A2F0EA1"/>
    <w:multiLevelType w:val="hybridMultilevel"/>
    <w:tmpl w:val="C450D8E2"/>
    <w:lvl w:ilvl="0" w:tplc="62F24BCE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DCA8B5F0">
      <w:start w:val="1"/>
      <w:numFmt w:val="decimal"/>
      <w:lvlText w:val="(%2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AFF29F0"/>
    <w:multiLevelType w:val="hybridMultilevel"/>
    <w:tmpl w:val="072688C0"/>
    <w:lvl w:ilvl="0" w:tplc="0C1E2D1C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  <w:w w:val="100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B421234"/>
    <w:multiLevelType w:val="hybridMultilevel"/>
    <w:tmpl w:val="82265E9E"/>
    <w:lvl w:ilvl="0" w:tplc="7D2EEFF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F6F57B6"/>
    <w:multiLevelType w:val="hybridMultilevel"/>
    <w:tmpl w:val="A7D4DC44"/>
    <w:lvl w:ilvl="0" w:tplc="45F0701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CA76A0EA">
      <w:start w:val="1"/>
      <w:numFmt w:val="decimalEnclosedCircle"/>
      <w:lvlText w:val="%2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41F27F3"/>
    <w:multiLevelType w:val="hybridMultilevel"/>
    <w:tmpl w:val="1F6AA702"/>
    <w:lvl w:ilvl="0" w:tplc="5C661D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67728D"/>
    <w:multiLevelType w:val="hybridMultilevel"/>
    <w:tmpl w:val="FF3C4C62"/>
    <w:lvl w:ilvl="0" w:tplc="C6D45F4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805088"/>
    <w:multiLevelType w:val="hybridMultilevel"/>
    <w:tmpl w:val="55B8D332"/>
    <w:lvl w:ilvl="0" w:tplc="979E1E30">
      <w:start w:val="1"/>
      <w:numFmt w:val="decimal"/>
      <w:lvlText w:val="(%1)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8A1B38"/>
    <w:multiLevelType w:val="hybridMultilevel"/>
    <w:tmpl w:val="1522373E"/>
    <w:lvl w:ilvl="0" w:tplc="293C4AB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109812909">
    <w:abstractNumId w:val="1"/>
  </w:num>
  <w:num w:numId="2" w16cid:durableId="681127373">
    <w:abstractNumId w:val="3"/>
  </w:num>
  <w:num w:numId="3" w16cid:durableId="2069380986">
    <w:abstractNumId w:val="2"/>
  </w:num>
  <w:num w:numId="4" w16cid:durableId="1914504774">
    <w:abstractNumId w:val="7"/>
  </w:num>
  <w:num w:numId="5" w16cid:durableId="145784769">
    <w:abstractNumId w:val="6"/>
  </w:num>
  <w:num w:numId="6" w16cid:durableId="835926889">
    <w:abstractNumId w:val="5"/>
  </w:num>
  <w:num w:numId="7" w16cid:durableId="2099447648">
    <w:abstractNumId w:val="0"/>
  </w:num>
  <w:num w:numId="8" w16cid:durableId="2101097870">
    <w:abstractNumId w:val="10"/>
  </w:num>
  <w:num w:numId="9" w16cid:durableId="1629780018">
    <w:abstractNumId w:val="9"/>
  </w:num>
  <w:num w:numId="10" w16cid:durableId="1254627756">
    <w:abstractNumId w:val="8"/>
  </w:num>
  <w:num w:numId="11" w16cid:durableId="499200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52BD7"/>
    <w:rsid w:val="00004913"/>
    <w:rsid w:val="0000754A"/>
    <w:rsid w:val="0001268E"/>
    <w:rsid w:val="000306A7"/>
    <w:rsid w:val="0003395E"/>
    <w:rsid w:val="00054CDB"/>
    <w:rsid w:val="000724B7"/>
    <w:rsid w:val="000A2B57"/>
    <w:rsid w:val="00126C23"/>
    <w:rsid w:val="00141F51"/>
    <w:rsid w:val="00161498"/>
    <w:rsid w:val="00172AFF"/>
    <w:rsid w:val="001B474B"/>
    <w:rsid w:val="001C41BA"/>
    <w:rsid w:val="001D1504"/>
    <w:rsid w:val="001E2C98"/>
    <w:rsid w:val="001F17FE"/>
    <w:rsid w:val="001F50E8"/>
    <w:rsid w:val="0021506C"/>
    <w:rsid w:val="002228A6"/>
    <w:rsid w:val="00247C4E"/>
    <w:rsid w:val="00252BD7"/>
    <w:rsid w:val="0027436D"/>
    <w:rsid w:val="00292DAC"/>
    <w:rsid w:val="002A4FDA"/>
    <w:rsid w:val="002B5C19"/>
    <w:rsid w:val="002D7F6C"/>
    <w:rsid w:val="002F221F"/>
    <w:rsid w:val="00305701"/>
    <w:rsid w:val="00310A66"/>
    <w:rsid w:val="003175AD"/>
    <w:rsid w:val="003316B9"/>
    <w:rsid w:val="00356907"/>
    <w:rsid w:val="00371F1A"/>
    <w:rsid w:val="003A2D04"/>
    <w:rsid w:val="003C03A8"/>
    <w:rsid w:val="004109B3"/>
    <w:rsid w:val="00430F31"/>
    <w:rsid w:val="00435378"/>
    <w:rsid w:val="00450314"/>
    <w:rsid w:val="004C233B"/>
    <w:rsid w:val="004D7878"/>
    <w:rsid w:val="004E178F"/>
    <w:rsid w:val="005063D9"/>
    <w:rsid w:val="00527937"/>
    <w:rsid w:val="00542293"/>
    <w:rsid w:val="00573155"/>
    <w:rsid w:val="00585AD7"/>
    <w:rsid w:val="005E561F"/>
    <w:rsid w:val="005E66C5"/>
    <w:rsid w:val="005F687F"/>
    <w:rsid w:val="00627705"/>
    <w:rsid w:val="0064766A"/>
    <w:rsid w:val="00651A9A"/>
    <w:rsid w:val="006533CD"/>
    <w:rsid w:val="00674F4D"/>
    <w:rsid w:val="006A4A81"/>
    <w:rsid w:val="006D2C3F"/>
    <w:rsid w:val="006D7440"/>
    <w:rsid w:val="006E27A9"/>
    <w:rsid w:val="006E7B0F"/>
    <w:rsid w:val="007036D6"/>
    <w:rsid w:val="0070594D"/>
    <w:rsid w:val="007D4FEC"/>
    <w:rsid w:val="00831193"/>
    <w:rsid w:val="00845981"/>
    <w:rsid w:val="00861EA2"/>
    <w:rsid w:val="008744C7"/>
    <w:rsid w:val="00895836"/>
    <w:rsid w:val="008971A1"/>
    <w:rsid w:val="008C34D0"/>
    <w:rsid w:val="008D06E1"/>
    <w:rsid w:val="009068A2"/>
    <w:rsid w:val="00925C34"/>
    <w:rsid w:val="00935869"/>
    <w:rsid w:val="009437B1"/>
    <w:rsid w:val="00961627"/>
    <w:rsid w:val="00965C8A"/>
    <w:rsid w:val="0096777E"/>
    <w:rsid w:val="00976B7F"/>
    <w:rsid w:val="00981952"/>
    <w:rsid w:val="0099544A"/>
    <w:rsid w:val="0099583E"/>
    <w:rsid w:val="009A0985"/>
    <w:rsid w:val="00A13843"/>
    <w:rsid w:val="00A643FF"/>
    <w:rsid w:val="00AD603C"/>
    <w:rsid w:val="00AF2703"/>
    <w:rsid w:val="00B0339F"/>
    <w:rsid w:val="00B05530"/>
    <w:rsid w:val="00B16AD9"/>
    <w:rsid w:val="00B25C18"/>
    <w:rsid w:val="00B46010"/>
    <w:rsid w:val="00B50E99"/>
    <w:rsid w:val="00B54B38"/>
    <w:rsid w:val="00B63958"/>
    <w:rsid w:val="00B675A0"/>
    <w:rsid w:val="00BA47DF"/>
    <w:rsid w:val="00C2273D"/>
    <w:rsid w:val="00C47CB8"/>
    <w:rsid w:val="00C87439"/>
    <w:rsid w:val="00CA5B02"/>
    <w:rsid w:val="00CB6B25"/>
    <w:rsid w:val="00CB7347"/>
    <w:rsid w:val="00CB7679"/>
    <w:rsid w:val="00CF215C"/>
    <w:rsid w:val="00CF68FA"/>
    <w:rsid w:val="00D12E8F"/>
    <w:rsid w:val="00D2441E"/>
    <w:rsid w:val="00D27D28"/>
    <w:rsid w:val="00D4121C"/>
    <w:rsid w:val="00D83BB8"/>
    <w:rsid w:val="00DA276C"/>
    <w:rsid w:val="00DB2BBF"/>
    <w:rsid w:val="00DD203C"/>
    <w:rsid w:val="00DE28BF"/>
    <w:rsid w:val="00E02864"/>
    <w:rsid w:val="00E04B4F"/>
    <w:rsid w:val="00E4108C"/>
    <w:rsid w:val="00E41B8C"/>
    <w:rsid w:val="00E86F71"/>
    <w:rsid w:val="00E912CA"/>
    <w:rsid w:val="00F2181C"/>
    <w:rsid w:val="00F23A18"/>
    <w:rsid w:val="00F425AA"/>
    <w:rsid w:val="00F439C5"/>
    <w:rsid w:val="00F56330"/>
    <w:rsid w:val="00FC2DAA"/>
    <w:rsid w:val="00FD69F0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3C548BB"/>
  <w15:chartTrackingRefBased/>
  <w15:docId w15:val="{2A60447F-3C5A-495E-BC30-02576033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</w:rPr>
  </w:style>
  <w:style w:type="paragraph" w:styleId="a4">
    <w:name w:val="Note Heading"/>
    <w:basedOn w:val="a"/>
    <w:next w:val="a"/>
    <w:pPr>
      <w:jc w:val="center"/>
    </w:pPr>
    <w:rPr>
      <w:rFonts w:hAnsi="ＭＳ 明朝"/>
    </w:rPr>
  </w:style>
  <w:style w:type="paragraph" w:styleId="a5">
    <w:name w:val="Body Text Indent"/>
    <w:basedOn w:val="a"/>
    <w:pPr>
      <w:ind w:left="360"/>
    </w:pPr>
  </w:style>
  <w:style w:type="paragraph" w:styleId="a6">
    <w:name w:val="Closing"/>
    <w:basedOn w:val="a"/>
    <w:next w:val="a"/>
    <w:pPr>
      <w:jc w:val="right"/>
    </w:pPr>
    <w:rPr>
      <w:rFonts w:ascii="Century"/>
      <w:szCs w:val="20"/>
    </w:rPr>
  </w:style>
  <w:style w:type="paragraph" w:styleId="2">
    <w:name w:val="Body Text Indent 2"/>
    <w:basedOn w:val="a"/>
    <w:pPr>
      <w:ind w:leftChars="236" w:left="566" w:firstLineChars="116" w:firstLine="278"/>
    </w:pPr>
  </w:style>
  <w:style w:type="paragraph" w:styleId="3">
    <w:name w:val="Body Text Indent 3"/>
    <w:basedOn w:val="a"/>
    <w:pPr>
      <w:ind w:leftChars="236" w:left="566" w:firstLineChars="117" w:firstLine="281"/>
    </w:p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alloon Text"/>
    <w:basedOn w:val="a"/>
    <w:link w:val="aa"/>
    <w:rsid w:val="00E912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912C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4353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435378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rsid w:val="004353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43537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3C16-4991-4652-8139-B491F479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事項(1)</vt:lpstr>
      <vt:lpstr>報告事項(1)</vt:lpstr>
    </vt:vector>
  </TitlesOfParts>
  <Company>生涯学習課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事項(1)</dc:title>
  <dc:subject/>
  <dc:creator>いわき市教育委員会</dc:creator>
  <cp:keywords/>
  <dc:description/>
  <cp:lastModifiedBy>梅田　佑季</cp:lastModifiedBy>
  <cp:revision>12</cp:revision>
  <cp:lastPrinted>2020-01-07T04:29:00Z</cp:lastPrinted>
  <dcterms:created xsi:type="dcterms:W3CDTF">2020-12-22T06:29:00Z</dcterms:created>
  <dcterms:modified xsi:type="dcterms:W3CDTF">2026-02-13T11:46:00Z</dcterms:modified>
</cp:coreProperties>
</file>